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5"/>
              <w:gridCol w:w="3052"/>
              <w:gridCol w:w="3011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D0AAAE" w:rsidR="00092067" w:rsidRDefault="00FA154A" w:rsidP="0029248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9248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26220B8" w:rsidR="00092067" w:rsidRDefault="006B3F15" w:rsidP="0029248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A15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FA154A" w:rsidRPr="00FA1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739118E7" w14:textId="44CE3B83" w:rsidR="00F66288" w:rsidRPr="00010085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дянина </w:t>
      </w:r>
      <w:proofErr w:type="spellStart"/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ора</w:t>
      </w:r>
      <w:proofErr w:type="spellEnd"/>
    </w:p>
    <w:p w14:paraId="51D1399E" w14:textId="228B561F" w:rsidR="00FA154A" w:rsidRPr="00010085" w:rsidRDefault="00FA154A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а Васильовича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59671E11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потання громадянина </w:t>
      </w:r>
      <w:proofErr w:type="spellStart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а</w:t>
      </w:r>
      <w:proofErr w:type="spellEnd"/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 Васильов</w:t>
      </w:r>
      <w:r w:rsidR="005558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978</w:t>
      </w:r>
      <w:bookmarkStart w:id="0" w:name="_GoBack"/>
      <w:bookmarkEnd w:id="0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розміщення та експлуатації об’єктів дорожнього сервіс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уючись статтею 20 Земельного кодексу України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7D3CE035" w:rsidR="00F4778F" w:rsidRPr="00010085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у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у Василь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щод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емельн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ілянки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Шептицької міської ради</w:t>
      </w:r>
      <w:r w:rsidR="009C3FB6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ї області,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міщення та експлуатації</w:t>
      </w:r>
      <w:r w:rsidR="00086E5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дорожнього сервісу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7F6E5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придорожнього сервісу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2237BE9E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4624886600:11:000:0978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28B5C0F6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ру</w:t>
      </w:r>
      <w:proofErr w:type="spellEnd"/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у Васильовичу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DF25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3BF30F1E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7040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40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40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76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727F8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F2BE8"/>
    <w:rsid w:val="0021382C"/>
    <w:rsid w:val="0028758E"/>
    <w:rsid w:val="00292488"/>
    <w:rsid w:val="002B1E13"/>
    <w:rsid w:val="002C5763"/>
    <w:rsid w:val="002D66E0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F1778"/>
    <w:rsid w:val="007F3E81"/>
    <w:rsid w:val="007F6C7B"/>
    <w:rsid w:val="007F6E50"/>
    <w:rsid w:val="0081749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B0031"/>
    <w:rsid w:val="009C3FB6"/>
    <w:rsid w:val="00A25163"/>
    <w:rsid w:val="00A476B9"/>
    <w:rsid w:val="00A86F97"/>
    <w:rsid w:val="00AC4146"/>
    <w:rsid w:val="00AC4769"/>
    <w:rsid w:val="00B14242"/>
    <w:rsid w:val="00B2526C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66C2F"/>
    <w:rsid w:val="00C71483"/>
    <w:rsid w:val="00C72DDB"/>
    <w:rsid w:val="00CE3ECC"/>
    <w:rsid w:val="00D35676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7F07-4823-445E-B4A6-9C53C91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8</cp:revision>
  <cp:lastPrinted>2025-02-07T12:38:00Z</cp:lastPrinted>
  <dcterms:created xsi:type="dcterms:W3CDTF">2025-02-06T08:54:00Z</dcterms:created>
  <dcterms:modified xsi:type="dcterms:W3CDTF">2025-02-07T12:43:00Z</dcterms:modified>
</cp:coreProperties>
</file>